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F3B" w:rsidRPr="0061642C" w:rsidRDefault="00E42F3B" w:rsidP="00E42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1642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СПИСОК ЛИЦ,                                                                           </w:t>
      </w:r>
    </w:p>
    <w:p w:rsidR="00E42F3B" w:rsidRPr="0061642C" w:rsidRDefault="00E42F3B" w:rsidP="00E42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1642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</w:t>
      </w:r>
      <w:proofErr w:type="gramStart"/>
      <w:r w:rsidRPr="0061642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давших</w:t>
      </w:r>
      <w:proofErr w:type="gramEnd"/>
      <w:r w:rsidRPr="0061642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документы, необходимые для поступления в Смоленский филиал ФГБОУ ВО "СГЮА"</w:t>
      </w:r>
    </w:p>
    <w:p w:rsidR="00E42F3B" w:rsidRDefault="00E42F3B" w:rsidP="00E42F3B">
      <w:pPr>
        <w:jc w:val="center"/>
        <w:rPr>
          <w:rFonts w:ascii="Arial CYR" w:hAnsi="Arial CYR" w:cs="Arial CYR"/>
          <w:b/>
          <w:bCs/>
          <w:i/>
          <w:iCs/>
        </w:rPr>
      </w:pPr>
    </w:p>
    <w:p w:rsidR="00E42F3B" w:rsidRPr="0061642C" w:rsidRDefault="00E42F3B" w:rsidP="00E42F3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642C">
        <w:rPr>
          <w:rFonts w:ascii="Times New Roman" w:hAnsi="Times New Roman" w:cs="Times New Roman"/>
          <w:b/>
          <w:bCs/>
          <w:iCs/>
          <w:sz w:val="24"/>
          <w:szCs w:val="24"/>
        </w:rPr>
        <w:t>ЗАОЧНАЯ ФОРМА ОБУЧЕНИЯ</w:t>
      </w:r>
    </w:p>
    <w:p w:rsidR="00E42F3B" w:rsidRPr="0061642C" w:rsidRDefault="00E42F3B" w:rsidP="00E42F3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642C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Й КОНКУРС</w:t>
      </w:r>
    </w:p>
    <w:p w:rsidR="00E42F3B" w:rsidRPr="0061642C" w:rsidRDefault="00E42F3B" w:rsidP="00E42F3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42C">
        <w:rPr>
          <w:rFonts w:ascii="Times New Roman" w:hAnsi="Times New Roman" w:cs="Times New Roman"/>
          <w:b/>
          <w:sz w:val="24"/>
          <w:szCs w:val="24"/>
        </w:rPr>
        <w:t xml:space="preserve">направление подготовки 40.03.01 юриспруденция, </w:t>
      </w:r>
      <w:proofErr w:type="spellStart"/>
      <w:r w:rsidRPr="0061642C">
        <w:rPr>
          <w:rFonts w:ascii="Times New Roman" w:hAnsi="Times New Roman" w:cs="Times New Roman"/>
          <w:b/>
          <w:sz w:val="24"/>
          <w:szCs w:val="24"/>
        </w:rPr>
        <w:t>бакалавриат</w:t>
      </w:r>
      <w:proofErr w:type="spellEnd"/>
      <w:r w:rsidRPr="0061642C">
        <w:rPr>
          <w:rFonts w:ascii="Times New Roman" w:hAnsi="Times New Roman" w:cs="Times New Roman"/>
          <w:b/>
          <w:sz w:val="24"/>
          <w:szCs w:val="24"/>
        </w:rPr>
        <w:t>,</w:t>
      </w:r>
    </w:p>
    <w:p w:rsidR="00E42F3B" w:rsidRPr="0061642C" w:rsidRDefault="00E42F3B" w:rsidP="00E42F3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42C">
        <w:rPr>
          <w:rFonts w:ascii="Times New Roman" w:hAnsi="Times New Roman" w:cs="Times New Roman"/>
          <w:b/>
          <w:sz w:val="24"/>
          <w:szCs w:val="24"/>
        </w:rPr>
        <w:t>по договору об оказании платных образовательных услуг</w:t>
      </w:r>
    </w:p>
    <w:tbl>
      <w:tblPr>
        <w:tblStyle w:val="a3"/>
        <w:tblW w:w="12882" w:type="dxa"/>
        <w:tblInd w:w="988" w:type="dxa"/>
        <w:tblLayout w:type="fixed"/>
        <w:tblLook w:val="04A0"/>
      </w:tblPr>
      <w:tblGrid>
        <w:gridCol w:w="828"/>
        <w:gridCol w:w="4340"/>
        <w:gridCol w:w="1152"/>
        <w:gridCol w:w="1052"/>
        <w:gridCol w:w="1102"/>
        <w:gridCol w:w="1102"/>
        <w:gridCol w:w="1102"/>
        <w:gridCol w:w="1102"/>
        <w:gridCol w:w="1102"/>
      </w:tblGrid>
      <w:tr w:rsidR="00E42F3B" w:rsidRPr="003A047A" w:rsidTr="00735EB4">
        <w:tc>
          <w:tcPr>
            <w:tcW w:w="828" w:type="dxa"/>
          </w:tcPr>
          <w:p w:rsidR="00E42F3B" w:rsidRPr="003A047A" w:rsidRDefault="00E42F3B" w:rsidP="00E4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40" w:type="dxa"/>
          </w:tcPr>
          <w:p w:rsidR="00E42F3B" w:rsidRPr="00AB3741" w:rsidRDefault="00E42F3B" w:rsidP="00E42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74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52" w:type="dxa"/>
          </w:tcPr>
          <w:p w:rsidR="00E42F3B" w:rsidRDefault="00E42F3B" w:rsidP="00E42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48F">
              <w:rPr>
                <w:rFonts w:ascii="Times New Roman" w:hAnsi="Times New Roman" w:cs="Times New Roman"/>
                <w:b/>
              </w:rPr>
              <w:t>Обществозна</w:t>
            </w:r>
            <w:r>
              <w:rPr>
                <w:rFonts w:ascii="Times New Roman" w:hAnsi="Times New Roman" w:cs="Times New Roman"/>
                <w:b/>
              </w:rPr>
              <w:t>ние</w:t>
            </w:r>
          </w:p>
          <w:p w:rsidR="00E42F3B" w:rsidRPr="0053648F" w:rsidRDefault="00E42F3B" w:rsidP="00E42F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2" w:type="dxa"/>
          </w:tcPr>
          <w:p w:rsidR="00E42F3B" w:rsidRPr="0053648F" w:rsidRDefault="00E42F3B" w:rsidP="00E42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48F"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1102" w:type="dxa"/>
          </w:tcPr>
          <w:p w:rsidR="00E42F3B" w:rsidRDefault="00E42F3B" w:rsidP="00E42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48F">
              <w:rPr>
                <w:rFonts w:ascii="Times New Roman" w:hAnsi="Times New Roman" w:cs="Times New Roman"/>
                <w:b/>
              </w:rPr>
              <w:t xml:space="preserve">Русский язык </w:t>
            </w:r>
          </w:p>
          <w:p w:rsidR="00E42F3B" w:rsidRPr="0053648F" w:rsidRDefault="00E42F3B" w:rsidP="00E42F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2" w:type="dxa"/>
          </w:tcPr>
          <w:p w:rsidR="00E42F3B" w:rsidRDefault="00E42F3B" w:rsidP="00E42F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 и</w:t>
            </w:r>
            <w:r w:rsidRPr="0053648F">
              <w:rPr>
                <w:rFonts w:ascii="Times New Roman" w:hAnsi="Times New Roman" w:cs="Times New Roman"/>
                <w:b/>
              </w:rPr>
              <w:t xml:space="preserve">нд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</w:t>
            </w:r>
            <w:r w:rsidRPr="0053648F">
              <w:rPr>
                <w:rFonts w:ascii="Times New Roman" w:hAnsi="Times New Roman" w:cs="Times New Roman"/>
                <w:b/>
              </w:rPr>
              <w:t>остиже</w:t>
            </w:r>
            <w:proofErr w:type="spellEnd"/>
          </w:p>
          <w:p w:rsidR="00E42F3B" w:rsidRPr="0053648F" w:rsidRDefault="00E42F3B" w:rsidP="00E42F3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3648F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r w:rsidRPr="0053648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02" w:type="dxa"/>
          </w:tcPr>
          <w:p w:rsidR="00E42F3B" w:rsidRPr="0053648F" w:rsidRDefault="00E42F3B" w:rsidP="00E42F3B">
            <w:pPr>
              <w:rPr>
                <w:rFonts w:ascii="Times New Roman" w:hAnsi="Times New Roman" w:cs="Times New Roman"/>
                <w:b/>
              </w:rPr>
            </w:pPr>
            <w:r w:rsidRPr="0053648F">
              <w:rPr>
                <w:rFonts w:ascii="Times New Roman" w:hAnsi="Times New Roman" w:cs="Times New Roman"/>
                <w:b/>
              </w:rPr>
              <w:t>Общий балл</w:t>
            </w:r>
          </w:p>
        </w:tc>
        <w:tc>
          <w:tcPr>
            <w:tcW w:w="1102" w:type="dxa"/>
          </w:tcPr>
          <w:p w:rsidR="00E42F3B" w:rsidRPr="0061642C" w:rsidRDefault="00E42F3B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умент об образовании</w:t>
            </w:r>
          </w:p>
        </w:tc>
        <w:tc>
          <w:tcPr>
            <w:tcW w:w="1102" w:type="dxa"/>
          </w:tcPr>
          <w:p w:rsidR="00E42F3B" w:rsidRPr="0061642C" w:rsidRDefault="00E42F3B" w:rsidP="00E42F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гласие на зачисление</w:t>
            </w:r>
          </w:p>
        </w:tc>
      </w:tr>
      <w:tr w:rsidR="00CB24EE" w:rsidRPr="0066572F" w:rsidTr="00735EB4">
        <w:trPr>
          <w:trHeight w:val="506"/>
        </w:trPr>
        <w:tc>
          <w:tcPr>
            <w:tcW w:w="828" w:type="dxa"/>
          </w:tcPr>
          <w:p w:rsidR="00CB24EE" w:rsidRPr="0066572F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Петрова Кристина Викторовна</w:t>
            </w:r>
          </w:p>
        </w:tc>
        <w:tc>
          <w:tcPr>
            <w:tcW w:w="115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5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B24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CB24EE" w:rsidRPr="0066572F" w:rsidTr="00735EB4">
        <w:trPr>
          <w:trHeight w:val="506"/>
        </w:trPr>
        <w:tc>
          <w:tcPr>
            <w:tcW w:w="828" w:type="dxa"/>
          </w:tcPr>
          <w:p w:rsidR="00CB24EE" w:rsidRPr="0066572F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а Виктория Павловна</w:t>
            </w:r>
          </w:p>
        </w:tc>
        <w:tc>
          <w:tcPr>
            <w:tcW w:w="115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5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B24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CB24EE" w:rsidRPr="003A047A" w:rsidTr="00735EB4">
        <w:trPr>
          <w:trHeight w:val="506"/>
        </w:trPr>
        <w:tc>
          <w:tcPr>
            <w:tcW w:w="828" w:type="dxa"/>
          </w:tcPr>
          <w:p w:rsidR="00CB24EE" w:rsidRPr="00C10219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B81607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1607">
              <w:rPr>
                <w:rFonts w:ascii="Times New Roman" w:hAnsi="Times New Roman" w:cs="Times New Roman"/>
                <w:b/>
                <w:sz w:val="24"/>
                <w:szCs w:val="24"/>
              </w:rPr>
              <w:t>Байкова</w:t>
            </w:r>
            <w:proofErr w:type="spellEnd"/>
            <w:r w:rsidRPr="00B81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Игоревна</w:t>
            </w:r>
          </w:p>
        </w:tc>
        <w:tc>
          <w:tcPr>
            <w:tcW w:w="1152" w:type="dxa"/>
          </w:tcPr>
          <w:p w:rsidR="00CB24EE" w:rsidRPr="00630B24" w:rsidRDefault="00CB24EE" w:rsidP="00E42F3B">
            <w:r>
              <w:t>85</w:t>
            </w:r>
          </w:p>
        </w:tc>
        <w:tc>
          <w:tcPr>
            <w:tcW w:w="105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</w:rPr>
            </w:pPr>
            <w:r w:rsidRPr="00630B24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</w:t>
            </w:r>
          </w:p>
        </w:tc>
        <w:tc>
          <w:tcPr>
            <w:tcW w:w="1102" w:type="dxa"/>
          </w:tcPr>
          <w:p w:rsidR="00CB24EE" w:rsidRPr="00B75F77" w:rsidRDefault="00CB24EE" w:rsidP="00E42F3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2" w:type="dxa"/>
          </w:tcPr>
          <w:p w:rsidR="00CB24EE" w:rsidRDefault="00CB24EE" w:rsidP="00E42F3B">
            <w:r>
              <w:rPr>
                <w:rFonts w:ascii="Times New Roman" w:hAnsi="Times New Roman" w:cs="Times New Roman"/>
                <w:b/>
                <w:bCs/>
              </w:rPr>
              <w:t>215</w:t>
            </w:r>
          </w:p>
        </w:tc>
        <w:tc>
          <w:tcPr>
            <w:tcW w:w="1102" w:type="dxa"/>
          </w:tcPr>
          <w:p w:rsidR="00CB24EE" w:rsidRPr="00B75F77" w:rsidRDefault="00CB24EE" w:rsidP="00E42F3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1102" w:type="dxa"/>
          </w:tcPr>
          <w:p w:rsidR="00CB24EE" w:rsidRPr="00B75F77" w:rsidRDefault="00CB24EE" w:rsidP="00E42F3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</w:tr>
      <w:tr w:rsidR="00CB24EE" w:rsidRPr="003A047A" w:rsidTr="00735EB4">
        <w:trPr>
          <w:trHeight w:val="506"/>
        </w:trPr>
        <w:tc>
          <w:tcPr>
            <w:tcW w:w="828" w:type="dxa"/>
          </w:tcPr>
          <w:p w:rsidR="00CB24EE" w:rsidRPr="00C10219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D61ABC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ABC">
              <w:rPr>
                <w:rFonts w:ascii="Times New Roman" w:hAnsi="Times New Roman" w:cs="Times New Roman"/>
                <w:b/>
                <w:sz w:val="24"/>
                <w:szCs w:val="24"/>
              </w:rPr>
              <w:t>Коган Юлия Евгеньевна</w:t>
            </w:r>
          </w:p>
        </w:tc>
        <w:tc>
          <w:tcPr>
            <w:tcW w:w="1152" w:type="dxa"/>
          </w:tcPr>
          <w:p w:rsidR="00CB24EE" w:rsidRPr="00FD0204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52" w:type="dxa"/>
          </w:tcPr>
          <w:p w:rsidR="00CB24EE" w:rsidRPr="00FD0204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02" w:type="dxa"/>
          </w:tcPr>
          <w:p w:rsidR="00CB24EE" w:rsidRPr="00FD0204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02" w:type="dxa"/>
          </w:tcPr>
          <w:p w:rsidR="00CB24EE" w:rsidRPr="00FD0204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AF7C1A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1102" w:type="dxa"/>
          </w:tcPr>
          <w:p w:rsidR="00CB24EE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CB24EE" w:rsidRPr="00AF7C1A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B24EE" w:rsidRPr="0066572F" w:rsidTr="00735EB4">
        <w:trPr>
          <w:trHeight w:val="506"/>
        </w:trPr>
        <w:tc>
          <w:tcPr>
            <w:tcW w:w="828" w:type="dxa"/>
          </w:tcPr>
          <w:p w:rsidR="00CB24EE" w:rsidRPr="0066572F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Силкин</w:t>
            </w:r>
            <w:proofErr w:type="spellEnd"/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15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5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B24EE" w:rsidRPr="0066572F" w:rsidTr="00735EB4">
        <w:trPr>
          <w:trHeight w:val="506"/>
        </w:trPr>
        <w:tc>
          <w:tcPr>
            <w:tcW w:w="828" w:type="dxa"/>
          </w:tcPr>
          <w:p w:rsidR="00CB24EE" w:rsidRPr="0066572F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Никитин Дмитрий Иванович</w:t>
            </w:r>
          </w:p>
        </w:tc>
        <w:tc>
          <w:tcPr>
            <w:tcW w:w="115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5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CB24EE" w:rsidRPr="003A047A" w:rsidTr="00735EB4">
        <w:trPr>
          <w:trHeight w:val="506"/>
        </w:trPr>
        <w:tc>
          <w:tcPr>
            <w:tcW w:w="828" w:type="dxa"/>
          </w:tcPr>
          <w:p w:rsidR="00CB24EE" w:rsidRPr="00C10219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A76553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553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Ирина Анатольевна</w:t>
            </w:r>
          </w:p>
        </w:tc>
        <w:tc>
          <w:tcPr>
            <w:tcW w:w="1152" w:type="dxa"/>
          </w:tcPr>
          <w:p w:rsidR="00CB24EE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52" w:type="dxa"/>
          </w:tcPr>
          <w:p w:rsidR="00CB24EE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02" w:type="dxa"/>
          </w:tcPr>
          <w:p w:rsidR="00CB24EE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02" w:type="dxa"/>
          </w:tcPr>
          <w:p w:rsidR="00CB24EE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AF7C1A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1A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1102" w:type="dxa"/>
          </w:tcPr>
          <w:p w:rsidR="00CB24EE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CB24EE" w:rsidRPr="00AF7C1A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B24EE" w:rsidRPr="0066572F" w:rsidTr="00735EB4">
        <w:trPr>
          <w:trHeight w:val="506"/>
        </w:trPr>
        <w:tc>
          <w:tcPr>
            <w:tcW w:w="828" w:type="dxa"/>
          </w:tcPr>
          <w:p w:rsidR="00CB24EE" w:rsidRPr="0066572F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Бондаренко Денис Русланович</w:t>
            </w:r>
          </w:p>
        </w:tc>
        <w:tc>
          <w:tcPr>
            <w:tcW w:w="115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5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B24EE" w:rsidRPr="0066572F" w:rsidTr="00735EB4">
        <w:trPr>
          <w:trHeight w:val="506"/>
        </w:trPr>
        <w:tc>
          <w:tcPr>
            <w:tcW w:w="828" w:type="dxa"/>
          </w:tcPr>
          <w:p w:rsidR="00CB24EE" w:rsidRPr="0066572F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Шадрина Валерия  Георгиевна</w:t>
            </w:r>
          </w:p>
        </w:tc>
        <w:tc>
          <w:tcPr>
            <w:tcW w:w="115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5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B24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CB24EE" w:rsidRPr="003A047A" w:rsidTr="00735EB4">
        <w:trPr>
          <w:trHeight w:val="506"/>
        </w:trPr>
        <w:tc>
          <w:tcPr>
            <w:tcW w:w="828" w:type="dxa"/>
          </w:tcPr>
          <w:p w:rsidR="00CB24EE" w:rsidRPr="00C10219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FC5488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5488">
              <w:rPr>
                <w:rFonts w:ascii="Times New Roman" w:hAnsi="Times New Roman" w:cs="Times New Roman"/>
                <w:b/>
                <w:sz w:val="24"/>
                <w:szCs w:val="24"/>
              </w:rPr>
              <w:t>Адаменко</w:t>
            </w:r>
            <w:proofErr w:type="spellEnd"/>
            <w:r w:rsidRPr="00FC5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152" w:type="dxa"/>
          </w:tcPr>
          <w:p w:rsidR="00CB24EE" w:rsidRPr="00630B24" w:rsidRDefault="00CB24EE" w:rsidP="00E42F3B"/>
        </w:tc>
        <w:tc>
          <w:tcPr>
            <w:tcW w:w="105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2" w:type="dxa"/>
          </w:tcPr>
          <w:p w:rsidR="00CB24EE" w:rsidRPr="00B75F77" w:rsidRDefault="00CB24EE" w:rsidP="00E42F3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2" w:type="dxa"/>
          </w:tcPr>
          <w:p w:rsidR="00CB24EE" w:rsidRDefault="00CB24EE" w:rsidP="00E42F3B">
            <w:r w:rsidRPr="00B75F77">
              <w:rPr>
                <w:rFonts w:ascii="Times New Roman" w:hAnsi="Times New Roman" w:cs="Times New Roman"/>
                <w:b/>
                <w:bCs/>
              </w:rPr>
              <w:t>ВИ</w:t>
            </w:r>
          </w:p>
        </w:tc>
        <w:tc>
          <w:tcPr>
            <w:tcW w:w="1102" w:type="dxa"/>
          </w:tcPr>
          <w:p w:rsidR="00CB24EE" w:rsidRPr="00B75F77" w:rsidRDefault="00CB24EE" w:rsidP="00E42F3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1102" w:type="dxa"/>
          </w:tcPr>
          <w:p w:rsidR="00CB24EE" w:rsidRPr="00B75F77" w:rsidRDefault="00CB24EE" w:rsidP="00E42F3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</w:tr>
      <w:tr w:rsidR="00CB24EE" w:rsidRPr="003A047A" w:rsidTr="00735EB4">
        <w:trPr>
          <w:trHeight w:val="506"/>
        </w:trPr>
        <w:tc>
          <w:tcPr>
            <w:tcW w:w="828" w:type="dxa"/>
          </w:tcPr>
          <w:p w:rsidR="00CB24EE" w:rsidRPr="00C10219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FC5488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488">
              <w:rPr>
                <w:rFonts w:ascii="Times New Roman" w:hAnsi="Times New Roman" w:cs="Times New Roman"/>
                <w:b/>
                <w:sz w:val="24"/>
                <w:szCs w:val="24"/>
              </w:rPr>
              <w:t>Асафьев Максим Олегович</w:t>
            </w:r>
          </w:p>
        </w:tc>
        <w:tc>
          <w:tcPr>
            <w:tcW w:w="1152" w:type="dxa"/>
          </w:tcPr>
          <w:p w:rsidR="00CB24EE" w:rsidRPr="00630B24" w:rsidRDefault="00CB24EE" w:rsidP="00E42F3B"/>
        </w:tc>
        <w:tc>
          <w:tcPr>
            <w:tcW w:w="105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2" w:type="dxa"/>
          </w:tcPr>
          <w:p w:rsidR="00CB24EE" w:rsidRPr="00B75F77" w:rsidRDefault="00CB24EE" w:rsidP="00E42F3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2" w:type="dxa"/>
          </w:tcPr>
          <w:p w:rsidR="00CB24EE" w:rsidRDefault="00CB24EE" w:rsidP="00E42F3B">
            <w:r w:rsidRPr="00B75F77">
              <w:rPr>
                <w:rFonts w:ascii="Times New Roman" w:hAnsi="Times New Roman" w:cs="Times New Roman"/>
                <w:b/>
                <w:bCs/>
              </w:rPr>
              <w:t>ВИ</w:t>
            </w:r>
          </w:p>
        </w:tc>
        <w:tc>
          <w:tcPr>
            <w:tcW w:w="1102" w:type="dxa"/>
          </w:tcPr>
          <w:p w:rsidR="00CB24EE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CB24EE" w:rsidRPr="00AF7C1A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B65DF" w:rsidRPr="003A047A" w:rsidTr="00735EB4">
        <w:trPr>
          <w:trHeight w:val="506"/>
        </w:trPr>
        <w:tc>
          <w:tcPr>
            <w:tcW w:w="828" w:type="dxa"/>
          </w:tcPr>
          <w:p w:rsidR="00CB65DF" w:rsidRPr="00C10219" w:rsidRDefault="00CB65DF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65DF" w:rsidRPr="00FC5488" w:rsidRDefault="00CB65DF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5488">
              <w:rPr>
                <w:rFonts w:ascii="Times New Roman" w:hAnsi="Times New Roman" w:cs="Times New Roman"/>
                <w:b/>
                <w:sz w:val="24"/>
                <w:szCs w:val="24"/>
              </w:rPr>
              <w:t>Белошенков</w:t>
            </w:r>
            <w:proofErr w:type="spellEnd"/>
            <w:r w:rsidRPr="00FC5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ем Алексеевич</w:t>
            </w:r>
          </w:p>
        </w:tc>
        <w:tc>
          <w:tcPr>
            <w:tcW w:w="1152" w:type="dxa"/>
          </w:tcPr>
          <w:p w:rsidR="00CB65DF" w:rsidRPr="00630B24" w:rsidRDefault="00CB65DF" w:rsidP="00E42F3B"/>
        </w:tc>
        <w:tc>
          <w:tcPr>
            <w:tcW w:w="1052" w:type="dxa"/>
          </w:tcPr>
          <w:p w:rsidR="00CB65DF" w:rsidRPr="00630B24" w:rsidRDefault="00CB65DF" w:rsidP="00E42F3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2" w:type="dxa"/>
          </w:tcPr>
          <w:p w:rsidR="00CB65DF" w:rsidRPr="00630B24" w:rsidRDefault="00CB65DF" w:rsidP="00E42F3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2" w:type="dxa"/>
          </w:tcPr>
          <w:p w:rsidR="00CB65DF" w:rsidRPr="00B75F77" w:rsidRDefault="00CB65DF" w:rsidP="00E42F3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2" w:type="dxa"/>
          </w:tcPr>
          <w:p w:rsidR="00CB65DF" w:rsidRDefault="00CB65DF" w:rsidP="00E42F3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</w:t>
            </w:r>
          </w:p>
        </w:tc>
        <w:tc>
          <w:tcPr>
            <w:tcW w:w="1102" w:type="dxa"/>
          </w:tcPr>
          <w:p w:rsidR="00CB65DF" w:rsidRDefault="00CB65DF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102" w:type="dxa"/>
          </w:tcPr>
          <w:p w:rsidR="00CB65DF" w:rsidRDefault="00CB65DF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CC3707" w:rsidRPr="003A047A" w:rsidTr="00735EB4">
        <w:trPr>
          <w:trHeight w:val="506"/>
        </w:trPr>
        <w:tc>
          <w:tcPr>
            <w:tcW w:w="828" w:type="dxa"/>
          </w:tcPr>
          <w:p w:rsidR="00CC3707" w:rsidRPr="00C10219" w:rsidRDefault="00CC3707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C3707" w:rsidRPr="00FC5488" w:rsidRDefault="00E318C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омолова Александра Викторовна</w:t>
            </w:r>
          </w:p>
        </w:tc>
        <w:tc>
          <w:tcPr>
            <w:tcW w:w="1152" w:type="dxa"/>
          </w:tcPr>
          <w:p w:rsidR="00CC3707" w:rsidRPr="00630B24" w:rsidRDefault="00CC3707" w:rsidP="00E42F3B"/>
        </w:tc>
        <w:tc>
          <w:tcPr>
            <w:tcW w:w="1052" w:type="dxa"/>
          </w:tcPr>
          <w:p w:rsidR="00CC3707" w:rsidRPr="00630B24" w:rsidRDefault="00CC3707" w:rsidP="00E42F3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2" w:type="dxa"/>
          </w:tcPr>
          <w:p w:rsidR="00CC3707" w:rsidRPr="00630B24" w:rsidRDefault="00CC3707" w:rsidP="00E42F3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2" w:type="dxa"/>
          </w:tcPr>
          <w:p w:rsidR="00CC3707" w:rsidRPr="00B75F77" w:rsidRDefault="00CC3707" w:rsidP="00E42F3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2" w:type="dxa"/>
          </w:tcPr>
          <w:p w:rsidR="00CC3707" w:rsidRDefault="00E318CE" w:rsidP="00E42F3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</w:t>
            </w:r>
          </w:p>
        </w:tc>
        <w:tc>
          <w:tcPr>
            <w:tcW w:w="1102" w:type="dxa"/>
          </w:tcPr>
          <w:p w:rsidR="00CC3707" w:rsidRDefault="00E318C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CC3707" w:rsidRDefault="00E318C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A77590" w:rsidRPr="003A047A" w:rsidTr="00735EB4">
        <w:trPr>
          <w:trHeight w:val="506"/>
        </w:trPr>
        <w:tc>
          <w:tcPr>
            <w:tcW w:w="828" w:type="dxa"/>
          </w:tcPr>
          <w:p w:rsidR="00A77590" w:rsidRPr="00C10219" w:rsidRDefault="00A77590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A77590" w:rsidRDefault="00A77590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бина Марина Анатольевна</w:t>
            </w:r>
          </w:p>
        </w:tc>
        <w:tc>
          <w:tcPr>
            <w:tcW w:w="1152" w:type="dxa"/>
          </w:tcPr>
          <w:p w:rsidR="00A77590" w:rsidRPr="00630B24" w:rsidRDefault="00A77590" w:rsidP="00E42F3B"/>
        </w:tc>
        <w:tc>
          <w:tcPr>
            <w:tcW w:w="1052" w:type="dxa"/>
          </w:tcPr>
          <w:p w:rsidR="00A77590" w:rsidRPr="00630B24" w:rsidRDefault="00A77590" w:rsidP="00E42F3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2" w:type="dxa"/>
          </w:tcPr>
          <w:p w:rsidR="00A77590" w:rsidRPr="00630B24" w:rsidRDefault="00A77590" w:rsidP="00E42F3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2" w:type="dxa"/>
          </w:tcPr>
          <w:p w:rsidR="00A77590" w:rsidRPr="00B75F77" w:rsidRDefault="00A77590" w:rsidP="00E42F3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2" w:type="dxa"/>
          </w:tcPr>
          <w:p w:rsidR="00A77590" w:rsidRDefault="00A77590" w:rsidP="00E42F3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</w:t>
            </w:r>
          </w:p>
        </w:tc>
        <w:tc>
          <w:tcPr>
            <w:tcW w:w="1102" w:type="dxa"/>
          </w:tcPr>
          <w:p w:rsidR="00A77590" w:rsidRDefault="00A77590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A77590" w:rsidRDefault="00A77590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CB65DF" w:rsidRPr="003A047A" w:rsidTr="00735EB4">
        <w:trPr>
          <w:trHeight w:val="506"/>
        </w:trPr>
        <w:tc>
          <w:tcPr>
            <w:tcW w:w="828" w:type="dxa"/>
          </w:tcPr>
          <w:p w:rsidR="00CB65DF" w:rsidRPr="00C10219" w:rsidRDefault="00CB65DF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65DF" w:rsidRPr="00FC5488" w:rsidRDefault="00CB65DF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5488">
              <w:rPr>
                <w:rFonts w:ascii="Times New Roman" w:hAnsi="Times New Roman" w:cs="Times New Roman"/>
                <w:b/>
                <w:sz w:val="24"/>
                <w:szCs w:val="24"/>
              </w:rPr>
              <w:t>Ивченкова</w:t>
            </w:r>
            <w:proofErr w:type="spellEnd"/>
            <w:r w:rsidRPr="00FC5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Юрьевна</w:t>
            </w:r>
          </w:p>
        </w:tc>
        <w:tc>
          <w:tcPr>
            <w:tcW w:w="1152" w:type="dxa"/>
          </w:tcPr>
          <w:p w:rsidR="00CB65DF" w:rsidRPr="00630B24" w:rsidRDefault="00CB65DF" w:rsidP="00E42F3B">
            <w:r>
              <w:t>49</w:t>
            </w:r>
          </w:p>
        </w:tc>
        <w:tc>
          <w:tcPr>
            <w:tcW w:w="1052" w:type="dxa"/>
          </w:tcPr>
          <w:p w:rsidR="00CB65DF" w:rsidRPr="00630B24" w:rsidRDefault="00CB65DF" w:rsidP="00E42F3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2" w:type="dxa"/>
          </w:tcPr>
          <w:p w:rsidR="00CB65DF" w:rsidRPr="00630B24" w:rsidRDefault="00C36D34" w:rsidP="00E42F3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102" w:type="dxa"/>
          </w:tcPr>
          <w:p w:rsidR="00CB65DF" w:rsidRPr="00B75F77" w:rsidRDefault="00CB65DF" w:rsidP="00E42F3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2" w:type="dxa"/>
          </w:tcPr>
          <w:p w:rsidR="00CB65DF" w:rsidRPr="00B75F77" w:rsidRDefault="00CB65DF" w:rsidP="00E42F3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</w:t>
            </w:r>
            <w:r w:rsidR="00C36D34">
              <w:rPr>
                <w:rFonts w:ascii="Times New Roman" w:hAnsi="Times New Roman" w:cs="Times New Roman"/>
                <w:b/>
                <w:bCs/>
              </w:rPr>
              <w:t>+ЕГЭ</w:t>
            </w:r>
          </w:p>
        </w:tc>
        <w:tc>
          <w:tcPr>
            <w:tcW w:w="1102" w:type="dxa"/>
          </w:tcPr>
          <w:p w:rsidR="00CB65DF" w:rsidRDefault="00CB65DF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CB65DF" w:rsidRDefault="00CB65DF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CB24EE" w:rsidRPr="0066572F" w:rsidTr="00735EB4">
        <w:trPr>
          <w:trHeight w:val="506"/>
        </w:trPr>
        <w:tc>
          <w:tcPr>
            <w:tcW w:w="828" w:type="dxa"/>
          </w:tcPr>
          <w:p w:rsidR="00CB24EE" w:rsidRPr="0066572F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FC5488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5488">
              <w:rPr>
                <w:rFonts w:ascii="Times New Roman" w:hAnsi="Times New Roman" w:cs="Times New Roman"/>
                <w:b/>
                <w:sz w:val="24"/>
                <w:szCs w:val="24"/>
              </w:rPr>
              <w:t>Котусова</w:t>
            </w:r>
            <w:proofErr w:type="spellEnd"/>
            <w:r w:rsidRPr="00FC5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115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B24EE" w:rsidRPr="0066572F" w:rsidTr="00735EB4">
        <w:trPr>
          <w:trHeight w:val="506"/>
        </w:trPr>
        <w:tc>
          <w:tcPr>
            <w:tcW w:w="828" w:type="dxa"/>
          </w:tcPr>
          <w:p w:rsidR="00CB24EE" w:rsidRPr="0066572F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FC5488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5488">
              <w:rPr>
                <w:rFonts w:ascii="Times New Roman" w:hAnsi="Times New Roman" w:cs="Times New Roman"/>
                <w:b/>
                <w:sz w:val="24"/>
                <w:szCs w:val="24"/>
              </w:rPr>
              <w:t>Мазуров</w:t>
            </w:r>
            <w:proofErr w:type="spellEnd"/>
            <w:r w:rsidRPr="00FC5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115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CB65DF" w:rsidRPr="0066572F" w:rsidTr="00735EB4">
        <w:trPr>
          <w:trHeight w:val="506"/>
        </w:trPr>
        <w:tc>
          <w:tcPr>
            <w:tcW w:w="828" w:type="dxa"/>
          </w:tcPr>
          <w:p w:rsidR="00CB65DF" w:rsidRPr="0066572F" w:rsidRDefault="00CB65DF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65DF" w:rsidRPr="00FC5488" w:rsidRDefault="00CB65DF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медов </w:t>
            </w:r>
            <w:proofErr w:type="spellStart"/>
            <w:r w:rsidRPr="00FC5488">
              <w:rPr>
                <w:rFonts w:ascii="Times New Roman" w:hAnsi="Times New Roman" w:cs="Times New Roman"/>
                <w:b/>
                <w:sz w:val="24"/>
                <w:szCs w:val="24"/>
              </w:rPr>
              <w:t>Орхан</w:t>
            </w:r>
            <w:proofErr w:type="spellEnd"/>
            <w:r w:rsidRPr="00FC5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5488">
              <w:rPr>
                <w:rFonts w:ascii="Times New Roman" w:hAnsi="Times New Roman" w:cs="Times New Roman"/>
                <w:b/>
                <w:sz w:val="24"/>
                <w:szCs w:val="24"/>
              </w:rPr>
              <w:t>Махир</w:t>
            </w:r>
            <w:proofErr w:type="spellEnd"/>
            <w:r w:rsidRPr="00FC5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5488">
              <w:rPr>
                <w:rFonts w:ascii="Times New Roman" w:hAnsi="Times New Roman" w:cs="Times New Roman"/>
                <w:b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152" w:type="dxa"/>
          </w:tcPr>
          <w:p w:rsidR="00CB65DF" w:rsidRPr="00630B24" w:rsidRDefault="00CB65DF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CB65DF" w:rsidRPr="00630B24" w:rsidRDefault="00CB65DF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65DF" w:rsidRPr="00630B24" w:rsidRDefault="00CB65DF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65DF" w:rsidRPr="0066572F" w:rsidRDefault="00CB65DF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65DF" w:rsidRPr="0066572F" w:rsidRDefault="00CB65DF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CB65DF" w:rsidRPr="0066572F" w:rsidRDefault="00CB65DF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102" w:type="dxa"/>
          </w:tcPr>
          <w:p w:rsidR="00CB65DF" w:rsidRPr="0066572F" w:rsidRDefault="00CB65DF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CB24EE" w:rsidRPr="0066572F" w:rsidTr="00735EB4">
        <w:trPr>
          <w:trHeight w:val="506"/>
        </w:trPr>
        <w:tc>
          <w:tcPr>
            <w:tcW w:w="828" w:type="dxa"/>
          </w:tcPr>
          <w:p w:rsidR="00CB24EE" w:rsidRPr="0066572F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FC5488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5488">
              <w:rPr>
                <w:rFonts w:ascii="Times New Roman" w:hAnsi="Times New Roman" w:cs="Times New Roman"/>
                <w:b/>
                <w:sz w:val="24"/>
                <w:szCs w:val="24"/>
              </w:rPr>
              <w:t>Мичирова</w:t>
            </w:r>
            <w:proofErr w:type="spellEnd"/>
            <w:r w:rsidRPr="00FC5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5488">
              <w:rPr>
                <w:rFonts w:ascii="Times New Roman" w:hAnsi="Times New Roman" w:cs="Times New Roman"/>
                <w:b/>
                <w:sz w:val="24"/>
                <w:szCs w:val="24"/>
              </w:rPr>
              <w:t>Альвина</w:t>
            </w:r>
            <w:proofErr w:type="spellEnd"/>
            <w:r w:rsidRPr="00FC5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рьевна</w:t>
            </w:r>
          </w:p>
        </w:tc>
        <w:tc>
          <w:tcPr>
            <w:tcW w:w="115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CB24EE" w:rsidRPr="0066572F" w:rsidTr="00735EB4">
        <w:trPr>
          <w:trHeight w:val="506"/>
        </w:trPr>
        <w:tc>
          <w:tcPr>
            <w:tcW w:w="828" w:type="dxa"/>
          </w:tcPr>
          <w:p w:rsidR="00CB24EE" w:rsidRPr="0066572F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FC5488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488">
              <w:rPr>
                <w:rFonts w:ascii="Times New Roman" w:hAnsi="Times New Roman" w:cs="Times New Roman"/>
                <w:b/>
                <w:sz w:val="24"/>
                <w:szCs w:val="24"/>
              </w:rPr>
              <w:t>Осипова Юлия Викторовна</w:t>
            </w:r>
          </w:p>
        </w:tc>
        <w:tc>
          <w:tcPr>
            <w:tcW w:w="115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B24EE" w:rsidRPr="0066572F" w:rsidTr="00735EB4">
        <w:trPr>
          <w:trHeight w:val="506"/>
        </w:trPr>
        <w:tc>
          <w:tcPr>
            <w:tcW w:w="828" w:type="dxa"/>
          </w:tcPr>
          <w:p w:rsidR="00CB24EE" w:rsidRPr="0066572F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FC5488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488">
              <w:rPr>
                <w:rFonts w:ascii="Times New Roman" w:hAnsi="Times New Roman" w:cs="Times New Roman"/>
                <w:b/>
                <w:sz w:val="24"/>
                <w:szCs w:val="24"/>
              </w:rPr>
              <w:t>Семичев Андрей Валерьевич</w:t>
            </w:r>
          </w:p>
        </w:tc>
        <w:tc>
          <w:tcPr>
            <w:tcW w:w="115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CB24EE" w:rsidRPr="0066572F" w:rsidTr="00735EB4">
        <w:trPr>
          <w:trHeight w:val="506"/>
        </w:trPr>
        <w:tc>
          <w:tcPr>
            <w:tcW w:w="828" w:type="dxa"/>
          </w:tcPr>
          <w:p w:rsidR="00CB24EE" w:rsidRPr="0066572F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FC5488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488">
              <w:rPr>
                <w:rFonts w:ascii="Times New Roman" w:hAnsi="Times New Roman" w:cs="Times New Roman"/>
                <w:b/>
                <w:sz w:val="24"/>
                <w:szCs w:val="24"/>
              </w:rPr>
              <w:t>Сергеенкова Ольга Владимировна</w:t>
            </w:r>
          </w:p>
        </w:tc>
        <w:tc>
          <w:tcPr>
            <w:tcW w:w="115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</w:tr>
      <w:tr w:rsidR="00CB24EE" w:rsidRPr="003A047A" w:rsidTr="00735EB4">
        <w:trPr>
          <w:trHeight w:val="506"/>
        </w:trPr>
        <w:tc>
          <w:tcPr>
            <w:tcW w:w="828" w:type="dxa"/>
          </w:tcPr>
          <w:p w:rsidR="00CB24EE" w:rsidRPr="00C10219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FC5488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5488">
              <w:rPr>
                <w:rFonts w:ascii="Times New Roman" w:hAnsi="Times New Roman" w:cs="Times New Roman"/>
                <w:b/>
                <w:sz w:val="24"/>
                <w:szCs w:val="24"/>
              </w:rPr>
              <w:t>Сивоедов</w:t>
            </w:r>
            <w:proofErr w:type="spellEnd"/>
            <w:r w:rsidRPr="00FC5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ь Анатольевич</w:t>
            </w:r>
          </w:p>
        </w:tc>
        <w:tc>
          <w:tcPr>
            <w:tcW w:w="115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AF7C1A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CB24EE" w:rsidRDefault="00CB24EE" w:rsidP="00E42F3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1102" w:type="dxa"/>
          </w:tcPr>
          <w:p w:rsidR="00CB24EE" w:rsidRDefault="00CB24EE" w:rsidP="00E42F3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</w:tr>
      <w:tr w:rsidR="00CB24EE" w:rsidRPr="0066572F" w:rsidTr="00735EB4">
        <w:trPr>
          <w:trHeight w:val="506"/>
        </w:trPr>
        <w:tc>
          <w:tcPr>
            <w:tcW w:w="828" w:type="dxa"/>
          </w:tcPr>
          <w:p w:rsidR="00CB24EE" w:rsidRPr="0066572F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FC5488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5488">
              <w:rPr>
                <w:rFonts w:ascii="Times New Roman" w:hAnsi="Times New Roman" w:cs="Times New Roman"/>
                <w:b/>
                <w:sz w:val="24"/>
                <w:szCs w:val="24"/>
              </w:rPr>
              <w:t>Тараскина</w:t>
            </w:r>
            <w:proofErr w:type="spellEnd"/>
            <w:r w:rsidRPr="00FC5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на Геннадьевна</w:t>
            </w:r>
          </w:p>
        </w:tc>
        <w:tc>
          <w:tcPr>
            <w:tcW w:w="115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CB24EE" w:rsidRPr="0066572F" w:rsidTr="00735EB4">
        <w:trPr>
          <w:trHeight w:val="506"/>
        </w:trPr>
        <w:tc>
          <w:tcPr>
            <w:tcW w:w="828" w:type="dxa"/>
          </w:tcPr>
          <w:p w:rsidR="00CB24EE" w:rsidRPr="0066572F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FC5488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488">
              <w:rPr>
                <w:rFonts w:ascii="Times New Roman" w:hAnsi="Times New Roman" w:cs="Times New Roman"/>
                <w:b/>
                <w:sz w:val="24"/>
                <w:szCs w:val="24"/>
              </w:rPr>
              <w:t>Фролова Дарья Дмитриевна</w:t>
            </w:r>
          </w:p>
        </w:tc>
        <w:tc>
          <w:tcPr>
            <w:tcW w:w="115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CB24EE" w:rsidRPr="0066572F" w:rsidTr="00735EB4">
        <w:trPr>
          <w:trHeight w:val="506"/>
        </w:trPr>
        <w:tc>
          <w:tcPr>
            <w:tcW w:w="828" w:type="dxa"/>
          </w:tcPr>
          <w:p w:rsidR="00CB24EE" w:rsidRPr="0066572F" w:rsidRDefault="00CB24EE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B24EE" w:rsidRPr="00FC5488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488">
              <w:rPr>
                <w:rFonts w:ascii="Times New Roman" w:hAnsi="Times New Roman" w:cs="Times New Roman"/>
                <w:b/>
                <w:sz w:val="24"/>
                <w:szCs w:val="24"/>
              </w:rPr>
              <w:t>Харченко Алина Александровна</w:t>
            </w:r>
          </w:p>
        </w:tc>
        <w:tc>
          <w:tcPr>
            <w:tcW w:w="115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30B24" w:rsidRDefault="00CB24EE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CB24EE" w:rsidRPr="0066572F" w:rsidRDefault="00CB24EE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36D34" w:rsidRPr="0066572F" w:rsidTr="00735EB4">
        <w:trPr>
          <w:trHeight w:val="506"/>
        </w:trPr>
        <w:tc>
          <w:tcPr>
            <w:tcW w:w="828" w:type="dxa"/>
          </w:tcPr>
          <w:p w:rsidR="00C36D34" w:rsidRPr="0066572F" w:rsidRDefault="00C36D34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C36D34" w:rsidRPr="00FC5488" w:rsidRDefault="00C36D34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488">
              <w:rPr>
                <w:rFonts w:ascii="Times New Roman" w:hAnsi="Times New Roman" w:cs="Times New Roman"/>
                <w:b/>
                <w:sz w:val="24"/>
                <w:szCs w:val="24"/>
              </w:rPr>
              <w:t>Чернышева Елена Викторовна</w:t>
            </w:r>
          </w:p>
        </w:tc>
        <w:tc>
          <w:tcPr>
            <w:tcW w:w="1152" w:type="dxa"/>
          </w:tcPr>
          <w:p w:rsidR="00C36D34" w:rsidRPr="00630B24" w:rsidRDefault="00C36D34" w:rsidP="00E42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C36D34" w:rsidRPr="00630B24" w:rsidRDefault="00C36D34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36D34" w:rsidRPr="00630B24" w:rsidRDefault="00C36D34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36D34" w:rsidRPr="0066572F" w:rsidRDefault="00C36D34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C36D34" w:rsidRPr="0066572F" w:rsidRDefault="00C36D34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C36D34" w:rsidRPr="0066572F" w:rsidRDefault="00C36D34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C36D34" w:rsidRPr="0066572F" w:rsidRDefault="00C36D34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8B77B5" w:rsidRPr="0066572F" w:rsidTr="00735EB4">
        <w:trPr>
          <w:trHeight w:val="506"/>
        </w:trPr>
        <w:tc>
          <w:tcPr>
            <w:tcW w:w="828" w:type="dxa"/>
          </w:tcPr>
          <w:p w:rsidR="008B77B5" w:rsidRPr="0066572F" w:rsidRDefault="008B77B5" w:rsidP="00E42F3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0" w:type="dxa"/>
          </w:tcPr>
          <w:p w:rsidR="008B77B5" w:rsidRPr="00FC5488" w:rsidRDefault="008B77B5" w:rsidP="00E4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488">
              <w:rPr>
                <w:rFonts w:ascii="Times New Roman" w:hAnsi="Times New Roman" w:cs="Times New Roman"/>
                <w:b/>
                <w:sz w:val="24"/>
                <w:szCs w:val="24"/>
              </w:rPr>
              <w:t>Юркина Татьяна Викторовна</w:t>
            </w:r>
          </w:p>
        </w:tc>
        <w:tc>
          <w:tcPr>
            <w:tcW w:w="1152" w:type="dxa"/>
          </w:tcPr>
          <w:p w:rsidR="008B77B5" w:rsidRPr="00630B24" w:rsidRDefault="008B77B5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2" w:type="dxa"/>
          </w:tcPr>
          <w:p w:rsidR="008B77B5" w:rsidRPr="00630B24" w:rsidRDefault="008B77B5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8B77B5" w:rsidRPr="00630B24" w:rsidRDefault="008B77B5" w:rsidP="00E42F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8B77B5" w:rsidRPr="0066572F" w:rsidRDefault="008B77B5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8B77B5" w:rsidRPr="0066572F" w:rsidRDefault="008B77B5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</w:t>
            </w:r>
          </w:p>
        </w:tc>
        <w:tc>
          <w:tcPr>
            <w:tcW w:w="1102" w:type="dxa"/>
          </w:tcPr>
          <w:p w:rsidR="008B77B5" w:rsidRPr="0066572F" w:rsidRDefault="008B77B5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8B77B5" w:rsidRPr="0066572F" w:rsidRDefault="00537A37" w:rsidP="00E42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8B77B5" w:rsidRPr="00665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</w:tbl>
    <w:p w:rsidR="00E42F3B" w:rsidRPr="0066572F" w:rsidRDefault="00E42F3B" w:rsidP="00E42F3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F3B" w:rsidRDefault="00E42F3B" w:rsidP="003A4A95">
      <w:pPr>
        <w:pStyle w:val="a5"/>
        <w:jc w:val="center"/>
      </w:pPr>
    </w:p>
    <w:p w:rsidR="00E42F3B" w:rsidRPr="00A63EB7" w:rsidRDefault="00E42F3B" w:rsidP="00E42F3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*  В</w:t>
      </w: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3A047A">
        <w:rPr>
          <w:rFonts w:ascii="Times New Roman" w:hAnsi="Times New Roman" w:cs="Times New Roman"/>
          <w:b/>
          <w:bCs/>
        </w:rPr>
        <w:t>Вступительные испытания,</w:t>
      </w:r>
      <w:r>
        <w:rPr>
          <w:rFonts w:ascii="Times New Roman" w:hAnsi="Times New Roman" w:cs="Times New Roman"/>
          <w:b/>
          <w:bCs/>
        </w:rPr>
        <w:t xml:space="preserve"> </w:t>
      </w:r>
      <w:r w:rsidRPr="003A047A">
        <w:rPr>
          <w:rFonts w:ascii="Times New Roman" w:hAnsi="Times New Roman" w:cs="Times New Roman"/>
          <w:b/>
          <w:bCs/>
        </w:rPr>
        <w:t>проводимые Академией самостоятельно</w:t>
      </w:r>
    </w:p>
    <w:p w:rsidR="00E42F3B" w:rsidRDefault="00E42F3B" w:rsidP="00E42F3B"/>
    <w:p w:rsidR="00E42F3B" w:rsidRDefault="00E42F3B" w:rsidP="00E42F3B"/>
    <w:p w:rsidR="00E42F3B" w:rsidRDefault="00E42F3B"/>
    <w:sectPr w:rsidR="00E42F3B" w:rsidSect="00E42F3B">
      <w:pgSz w:w="16838" w:h="11906" w:orient="landscape"/>
      <w:pgMar w:top="850" w:right="1134" w:bottom="899" w:left="71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5A66"/>
    <w:multiLevelType w:val="hybridMultilevel"/>
    <w:tmpl w:val="87F08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F6820"/>
    <w:multiLevelType w:val="hybridMultilevel"/>
    <w:tmpl w:val="C538A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5567E"/>
    <w:multiLevelType w:val="hybridMultilevel"/>
    <w:tmpl w:val="87F08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A0C47"/>
    <w:multiLevelType w:val="hybridMultilevel"/>
    <w:tmpl w:val="88DAA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81A3F"/>
    <w:multiLevelType w:val="hybridMultilevel"/>
    <w:tmpl w:val="87F08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E42F3B"/>
    <w:rsid w:val="00006189"/>
    <w:rsid w:val="0001311E"/>
    <w:rsid w:val="000A62A1"/>
    <w:rsid w:val="001212AF"/>
    <w:rsid w:val="0012368D"/>
    <w:rsid w:val="00142B95"/>
    <w:rsid w:val="00150999"/>
    <w:rsid w:val="001F42D0"/>
    <w:rsid w:val="002538D5"/>
    <w:rsid w:val="002938BF"/>
    <w:rsid w:val="002B3B45"/>
    <w:rsid w:val="00305C49"/>
    <w:rsid w:val="003141B3"/>
    <w:rsid w:val="00355FBE"/>
    <w:rsid w:val="003574FF"/>
    <w:rsid w:val="0036129B"/>
    <w:rsid w:val="00380F80"/>
    <w:rsid w:val="003A2C9E"/>
    <w:rsid w:val="003A4A95"/>
    <w:rsid w:val="003A6DFA"/>
    <w:rsid w:val="003B24A1"/>
    <w:rsid w:val="003B69D8"/>
    <w:rsid w:val="004A649C"/>
    <w:rsid w:val="004D32CF"/>
    <w:rsid w:val="004E0374"/>
    <w:rsid w:val="00537A37"/>
    <w:rsid w:val="005930E6"/>
    <w:rsid w:val="006274CD"/>
    <w:rsid w:val="00630B24"/>
    <w:rsid w:val="006C5EF5"/>
    <w:rsid w:val="00721F31"/>
    <w:rsid w:val="00735EB4"/>
    <w:rsid w:val="007408DC"/>
    <w:rsid w:val="007D0BF3"/>
    <w:rsid w:val="007F2E40"/>
    <w:rsid w:val="00834EE3"/>
    <w:rsid w:val="00844C26"/>
    <w:rsid w:val="00852653"/>
    <w:rsid w:val="008932F3"/>
    <w:rsid w:val="008B77B5"/>
    <w:rsid w:val="00980BB0"/>
    <w:rsid w:val="009C2B0C"/>
    <w:rsid w:val="00A377C4"/>
    <w:rsid w:val="00A42113"/>
    <w:rsid w:val="00A77590"/>
    <w:rsid w:val="00A92018"/>
    <w:rsid w:val="00AA6CD4"/>
    <w:rsid w:val="00AE197C"/>
    <w:rsid w:val="00B30EF1"/>
    <w:rsid w:val="00B62ACF"/>
    <w:rsid w:val="00B6550B"/>
    <w:rsid w:val="00B75177"/>
    <w:rsid w:val="00BD2041"/>
    <w:rsid w:val="00C128F3"/>
    <w:rsid w:val="00C141B1"/>
    <w:rsid w:val="00C36D34"/>
    <w:rsid w:val="00CB24EE"/>
    <w:rsid w:val="00CB65DF"/>
    <w:rsid w:val="00CC3707"/>
    <w:rsid w:val="00CC4B20"/>
    <w:rsid w:val="00D502CF"/>
    <w:rsid w:val="00E318CE"/>
    <w:rsid w:val="00E42F3B"/>
    <w:rsid w:val="00EA4BB8"/>
    <w:rsid w:val="00F16BB5"/>
    <w:rsid w:val="00F948FF"/>
    <w:rsid w:val="00FC5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F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2F3B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E42F3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42F3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E42F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FB3CD-50A8-48B3-A6A0-E7779EDE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оленский филиал "СГЮА"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ы</dc:creator>
  <cp:lastModifiedBy>Елены</cp:lastModifiedBy>
  <cp:revision>7</cp:revision>
  <cp:lastPrinted>2017-08-18T10:08:00Z</cp:lastPrinted>
  <dcterms:created xsi:type="dcterms:W3CDTF">2017-08-18T05:32:00Z</dcterms:created>
  <dcterms:modified xsi:type="dcterms:W3CDTF">2017-08-18T12:45:00Z</dcterms:modified>
</cp:coreProperties>
</file>